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B7CA465" w14:textId="04435AED" w:rsidR="000C25A5" w:rsidRPr="00B72692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72692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B72692" w:rsidRPr="00B72692">
        <w:rPr>
          <w:rFonts w:asciiTheme="minorHAnsi" w:hAnsiTheme="minorHAnsi" w:cstheme="minorHAnsi"/>
          <w:b/>
          <w:caps/>
          <w:sz w:val="22"/>
          <w:szCs w:val="22"/>
        </w:rPr>
        <w:t xml:space="preserve">SVETOVALEC V sektorju za upravno pravne zadeve </w:t>
      </w:r>
      <w:r w:rsidR="0033286A" w:rsidRPr="00B72692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>(</w:t>
      </w:r>
      <w:r w:rsidRPr="00B72692">
        <w:rPr>
          <w:rFonts w:asciiTheme="minorHAnsi" w:hAnsiTheme="minorHAnsi" w:cstheme="minorHAnsi"/>
          <w:b/>
          <w:sz w:val="22"/>
          <w:szCs w:val="22"/>
          <w:lang w:val="sl-SI"/>
        </w:rPr>
        <w:t>M/Ž)</w:t>
      </w:r>
    </w:p>
    <w:p w14:paraId="32D412E3" w14:textId="0E14A3C3" w:rsidR="00724B7A" w:rsidRPr="00B72692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7269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B72692">
        <w:rPr>
          <w:rFonts w:asciiTheme="minorHAnsi" w:hAnsiTheme="minorHAnsi" w:cstheme="minorHAnsi"/>
          <w:b/>
          <w:sz w:val="22"/>
          <w:szCs w:val="22"/>
          <w:lang w:val="sl-SI"/>
        </w:rPr>
        <w:t>1382</w:t>
      </w:r>
    </w:p>
    <w:p w14:paraId="0CBF3B78" w14:textId="2536DEFA" w:rsidR="000C25A5" w:rsidRPr="00B72692" w:rsidRDefault="000C25A5" w:rsidP="000C25A5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B72692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724B7A" w:rsidRPr="00B72692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B72692">
        <w:rPr>
          <w:rFonts w:asciiTheme="minorHAnsi" w:hAnsiTheme="minorHAnsi" w:cstheme="minorHAnsi"/>
          <w:b/>
          <w:sz w:val="22"/>
          <w:szCs w:val="22"/>
          <w:lang w:val="sl-SI"/>
        </w:rPr>
        <w:t>103</w:t>
      </w:r>
      <w:r w:rsidR="00724B7A" w:rsidRPr="00B72692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B72692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B72692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B72692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CC485B8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F31DD2" w:rsidRPr="0015401D" w14:paraId="6C2D46D6" w14:textId="77777777" w:rsidTr="0069485F">
        <w:tc>
          <w:tcPr>
            <w:tcW w:w="2988" w:type="dxa"/>
          </w:tcPr>
          <w:p w14:paraId="7E844974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:</w:t>
            </w:r>
          </w:p>
        </w:tc>
        <w:tc>
          <w:tcPr>
            <w:tcW w:w="6372" w:type="dxa"/>
          </w:tcPr>
          <w:p w14:paraId="3402D835" w14:textId="77777777" w:rsidR="00F31DD2" w:rsidRPr="0015401D" w:rsidRDefault="00F31DD2" w:rsidP="0069485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A4AB165" w14:textId="77777777" w:rsidR="00F31DD2" w:rsidRPr="0015401D" w:rsidRDefault="00F31DD2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B72692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B72692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B72692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B72692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4C86DA97" w:rsidR="00DC1460" w:rsidRDefault="00DC1460" w:rsidP="00724B7A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89E5A36" w14:textId="77777777" w:rsidR="00B72692" w:rsidRPr="007C0C6E" w:rsidRDefault="00B72692" w:rsidP="00B72692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0C25A5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B72692" w:rsidRPr="00B72692" w14:paraId="390C8E89" w14:textId="77777777" w:rsidTr="00AD7DD0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966C5" w14:textId="77777777" w:rsidR="00B72692" w:rsidRPr="00B72692" w:rsidRDefault="00B72692" w:rsidP="00B72692">
            <w:pPr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7269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ednost  pri izbiri bodo imeli kandidati:</w:t>
            </w:r>
          </w:p>
          <w:p w14:paraId="43086AB5" w14:textId="77777777" w:rsidR="00B72692" w:rsidRPr="00B72692" w:rsidRDefault="00B72692" w:rsidP="00B72692">
            <w:pPr>
              <w:numPr>
                <w:ilvl w:val="0"/>
                <w:numId w:val="42"/>
              </w:numPr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7269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vnimi izkušnjami z vodenjem upravnih postopkov na 1. stopnji;</w:t>
            </w:r>
          </w:p>
          <w:p w14:paraId="34F2851C" w14:textId="77777777" w:rsidR="00B72692" w:rsidRPr="00B72692" w:rsidRDefault="00B72692" w:rsidP="00B72692">
            <w:pPr>
              <w:numPr>
                <w:ilvl w:val="0"/>
                <w:numId w:val="42"/>
              </w:numPr>
              <w:ind w:right="-19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72692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z delom v dokumentarnem sistemu SPIS.</w:t>
            </w:r>
          </w:p>
          <w:p w14:paraId="36550685" w14:textId="77777777" w:rsidR="00B72692" w:rsidRPr="00F31DD2" w:rsidRDefault="00B72692" w:rsidP="00AD7DD0">
            <w:pPr>
              <w:autoSpaceDE w:val="0"/>
              <w:autoSpaceDN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  <w:p w14:paraId="76E7E36C" w14:textId="77777777" w:rsidR="00B72692" w:rsidRPr="00B41CBE" w:rsidRDefault="00B72692" w:rsidP="00AD7DD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F31DD2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Opomba: v primeru, da označite odgovor DA, je utemeljitev obvezna (v nasprotnem primeru se šteje, da prednostnega kriterija kandidat ne izpolnjuje).</w:t>
            </w:r>
          </w:p>
        </w:tc>
      </w:tr>
      <w:tr w:rsidR="00B72692" w:rsidRPr="00FF0F20" w14:paraId="5DE26299" w14:textId="77777777" w:rsidTr="00AD7DD0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C4F19E" w14:textId="77777777" w:rsidR="00B72692" w:rsidRPr="00FF0F20" w:rsidRDefault="00B72692" w:rsidP="00B72692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6B75F7B0" w14:textId="77777777" w:rsidR="00B72692" w:rsidRPr="00FF0F20" w:rsidRDefault="00B72692" w:rsidP="00AD7DD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27AC0B1B" w14:textId="77777777" w:rsidR="00B72692" w:rsidRPr="00FF0F20" w:rsidRDefault="00B72692" w:rsidP="00B72692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E32E181" w14:textId="77777777" w:rsidR="00B72692" w:rsidRPr="00FF0F20" w:rsidRDefault="00B72692" w:rsidP="00AD7DD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101CB68" w14:textId="77777777" w:rsidR="00B72692" w:rsidRPr="00FF0F20" w:rsidRDefault="00B72692" w:rsidP="00B7269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4CE541CD" w14:textId="77777777" w:rsidR="00B72692" w:rsidRPr="00FF0F20" w:rsidRDefault="00B72692" w:rsidP="00AD7DD0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121A3A54" w14:textId="77777777" w:rsidR="00B72692" w:rsidRPr="00FF0F20" w:rsidRDefault="00B72692" w:rsidP="00B72692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33C6EBA" w14:textId="77777777" w:rsidR="00B72692" w:rsidRPr="00FF0F20" w:rsidRDefault="00B72692" w:rsidP="00AD7DD0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070909E" w14:textId="77777777" w:rsidR="00B72692" w:rsidRPr="00FF0F20" w:rsidRDefault="00B72692" w:rsidP="00B72692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6138DF7B" w14:textId="77777777" w:rsidR="00B72692" w:rsidRPr="00B72692" w:rsidRDefault="00B72692" w:rsidP="00B72692">
            <w:pPr>
              <w:spacing w:line="10" w:lineRule="atLeast"/>
              <w:rPr>
                <w:rFonts w:asciiTheme="minorHAnsi" w:hAnsiTheme="minorHAnsi" w:cstheme="minorHAnsi"/>
                <w:bCs/>
              </w:rPr>
            </w:pPr>
            <w:r w:rsidRPr="00B72692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</w:tc>
      </w:tr>
    </w:tbl>
    <w:p w14:paraId="50ED7D85" w14:textId="77777777" w:rsidR="00B72692" w:rsidRDefault="00B72692" w:rsidP="00B72692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1F52D69" w14:textId="77777777" w:rsidR="00B72692" w:rsidRPr="00FF0F20" w:rsidRDefault="00B72692" w:rsidP="00B72692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0FB9FEC0" w14:textId="77777777" w:rsidR="00B72692" w:rsidRPr="00FF0F20" w:rsidRDefault="00B72692" w:rsidP="00B7269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D6EC751" w14:textId="77777777" w:rsidR="00B72692" w:rsidRPr="00FF0F20" w:rsidRDefault="00B72692" w:rsidP="00B7269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E157C6" w14:textId="77777777" w:rsidR="00B72692" w:rsidRPr="00FF0F20" w:rsidRDefault="00B72692" w:rsidP="00B72692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8F12FC1" w14:textId="77777777" w:rsidR="00B72692" w:rsidRPr="00FF0F20" w:rsidRDefault="00B72692" w:rsidP="00B72692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C1DD60" w14:textId="77777777" w:rsidR="00B72692" w:rsidRPr="00FF0F20" w:rsidRDefault="00B72692" w:rsidP="00B72692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235672AF" w14:textId="77777777" w:rsidR="00B72692" w:rsidRPr="00FF0F20" w:rsidRDefault="00B72692" w:rsidP="00B72692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B72692" w:rsidRPr="00B72692" w14:paraId="62279454" w14:textId="77777777" w:rsidTr="00AD7DD0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67A7000" w14:textId="77777777" w:rsidR="00B72692" w:rsidRPr="00FF0F20" w:rsidRDefault="00B72692" w:rsidP="00AD7DD0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B72692" w:rsidRPr="00B72692" w14:paraId="708E6A5F" w14:textId="77777777" w:rsidTr="00AD7DD0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723CAC" w14:textId="77777777" w:rsidR="00B72692" w:rsidRPr="00FF0F20" w:rsidRDefault="00B72692" w:rsidP="00AD7DD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B72692" w:rsidRPr="00B72692" w14:paraId="19671FE3" w14:textId="77777777" w:rsidTr="00AD7DD0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93C130" w14:textId="77777777" w:rsidR="00B72692" w:rsidRPr="00FF0F20" w:rsidRDefault="00B72692" w:rsidP="00AD7DD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3F0BF4" w14:textId="77777777" w:rsidR="00B72692" w:rsidRPr="00FF0F20" w:rsidRDefault="00B72692" w:rsidP="00B72692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B7269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2E66"/>
    <w:multiLevelType w:val="hybridMultilevel"/>
    <w:tmpl w:val="5D6A2B28"/>
    <w:lvl w:ilvl="0" w:tplc="83108C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4D87"/>
    <w:multiLevelType w:val="hybridMultilevel"/>
    <w:tmpl w:val="DC9254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237C"/>
    <w:multiLevelType w:val="hybridMultilevel"/>
    <w:tmpl w:val="BA96BE1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3EB7"/>
    <w:multiLevelType w:val="hybridMultilevel"/>
    <w:tmpl w:val="641603A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1544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C04F8"/>
    <w:multiLevelType w:val="hybridMultilevel"/>
    <w:tmpl w:val="9A0E91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F6604"/>
    <w:multiLevelType w:val="hybridMultilevel"/>
    <w:tmpl w:val="F77AAF00"/>
    <w:lvl w:ilvl="0" w:tplc="81146A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E55A46"/>
    <w:multiLevelType w:val="hybridMultilevel"/>
    <w:tmpl w:val="F6B87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E6D3D"/>
    <w:multiLevelType w:val="hybridMultilevel"/>
    <w:tmpl w:val="F57E839A"/>
    <w:lvl w:ilvl="0" w:tplc="87D461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717F0"/>
    <w:multiLevelType w:val="hybridMultilevel"/>
    <w:tmpl w:val="EDB4D63E"/>
    <w:lvl w:ilvl="0" w:tplc="BFFEEC0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95A24"/>
    <w:multiLevelType w:val="hybridMultilevel"/>
    <w:tmpl w:val="E8F6E300"/>
    <w:lvl w:ilvl="0" w:tplc="19B226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18"/>
  </w:num>
  <w:num w:numId="5">
    <w:abstractNumId w:val="9"/>
  </w:num>
  <w:num w:numId="6">
    <w:abstractNumId w:val="24"/>
  </w:num>
  <w:num w:numId="7">
    <w:abstractNumId w:val="6"/>
  </w:num>
  <w:num w:numId="8">
    <w:abstractNumId w:val="27"/>
  </w:num>
  <w:num w:numId="9">
    <w:abstractNumId w:val="23"/>
  </w:num>
  <w:num w:numId="10">
    <w:abstractNumId w:val="14"/>
  </w:num>
  <w:num w:numId="11">
    <w:abstractNumId w:val="36"/>
  </w:num>
  <w:num w:numId="12">
    <w:abstractNumId w:val="33"/>
  </w:num>
  <w:num w:numId="13">
    <w:abstractNumId w:val="31"/>
  </w:num>
  <w:num w:numId="14">
    <w:abstractNumId w:val="5"/>
  </w:num>
  <w:num w:numId="15">
    <w:abstractNumId w:val="30"/>
  </w:num>
  <w:num w:numId="16">
    <w:abstractNumId w:val="0"/>
  </w:num>
  <w:num w:numId="17">
    <w:abstractNumId w:val="22"/>
  </w:num>
  <w:num w:numId="18">
    <w:abstractNumId w:val="4"/>
  </w:num>
  <w:num w:numId="19">
    <w:abstractNumId w:val="21"/>
  </w:num>
  <w:num w:numId="20">
    <w:abstractNumId w:val="3"/>
  </w:num>
  <w:num w:numId="21">
    <w:abstractNumId w:val="2"/>
  </w:num>
  <w:num w:numId="22">
    <w:abstractNumId w:val="13"/>
  </w:num>
  <w:num w:numId="23">
    <w:abstractNumId w:val="20"/>
  </w:num>
  <w:num w:numId="24">
    <w:abstractNumId w:val="35"/>
  </w:num>
  <w:num w:numId="25">
    <w:abstractNumId w:val="35"/>
  </w:num>
  <w:num w:numId="26">
    <w:abstractNumId w:val="1"/>
  </w:num>
  <w:num w:numId="27">
    <w:abstractNumId w:val="21"/>
  </w:num>
  <w:num w:numId="28">
    <w:abstractNumId w:val="32"/>
  </w:num>
  <w:num w:numId="29">
    <w:abstractNumId w:val="7"/>
  </w:num>
  <w:num w:numId="30">
    <w:abstractNumId w:val="7"/>
  </w:num>
  <w:num w:numId="31">
    <w:abstractNumId w:val="26"/>
  </w:num>
  <w:num w:numId="32">
    <w:abstractNumId w:val="15"/>
  </w:num>
  <w:num w:numId="33">
    <w:abstractNumId w:val="7"/>
  </w:num>
  <w:num w:numId="34">
    <w:abstractNumId w:val="8"/>
  </w:num>
  <w:num w:numId="35">
    <w:abstractNumId w:val="10"/>
  </w:num>
  <w:num w:numId="36">
    <w:abstractNumId w:val="34"/>
  </w:num>
  <w:num w:numId="37">
    <w:abstractNumId w:val="17"/>
  </w:num>
  <w:num w:numId="38">
    <w:abstractNumId w:val="37"/>
  </w:num>
  <w:num w:numId="39">
    <w:abstractNumId w:val="29"/>
  </w:num>
  <w:num w:numId="40">
    <w:abstractNumId w:val="19"/>
  </w:num>
  <w:num w:numId="41">
    <w:abstractNumId w:val="2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46D96"/>
    <w:rsid w:val="00073F50"/>
    <w:rsid w:val="000A2AD7"/>
    <w:rsid w:val="000C25A5"/>
    <w:rsid w:val="000C4977"/>
    <w:rsid w:val="000F1D98"/>
    <w:rsid w:val="00101B28"/>
    <w:rsid w:val="00114764"/>
    <w:rsid w:val="00122C4D"/>
    <w:rsid w:val="00123470"/>
    <w:rsid w:val="0013240B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74D52"/>
    <w:rsid w:val="0028528D"/>
    <w:rsid w:val="00287A18"/>
    <w:rsid w:val="002C0EE2"/>
    <w:rsid w:val="002F0DB2"/>
    <w:rsid w:val="002F28E0"/>
    <w:rsid w:val="0033286A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C2105"/>
    <w:rsid w:val="005C373A"/>
    <w:rsid w:val="005C75D5"/>
    <w:rsid w:val="005D02C8"/>
    <w:rsid w:val="006034D6"/>
    <w:rsid w:val="00611CAB"/>
    <w:rsid w:val="006261CA"/>
    <w:rsid w:val="00632BCB"/>
    <w:rsid w:val="00635E0B"/>
    <w:rsid w:val="0064293B"/>
    <w:rsid w:val="006642F5"/>
    <w:rsid w:val="006A62A9"/>
    <w:rsid w:val="006A6A1B"/>
    <w:rsid w:val="006E6091"/>
    <w:rsid w:val="00710E61"/>
    <w:rsid w:val="00724B7A"/>
    <w:rsid w:val="00763BAD"/>
    <w:rsid w:val="007664BD"/>
    <w:rsid w:val="007746DC"/>
    <w:rsid w:val="00786CB4"/>
    <w:rsid w:val="007A1CAA"/>
    <w:rsid w:val="007A2A3A"/>
    <w:rsid w:val="007D57EC"/>
    <w:rsid w:val="007E63A5"/>
    <w:rsid w:val="007F2C7D"/>
    <w:rsid w:val="007F58D2"/>
    <w:rsid w:val="00803D70"/>
    <w:rsid w:val="00804618"/>
    <w:rsid w:val="008137AF"/>
    <w:rsid w:val="00856A85"/>
    <w:rsid w:val="008915CB"/>
    <w:rsid w:val="00895622"/>
    <w:rsid w:val="008A3054"/>
    <w:rsid w:val="008B6BF3"/>
    <w:rsid w:val="008C3926"/>
    <w:rsid w:val="008E6459"/>
    <w:rsid w:val="00947BA3"/>
    <w:rsid w:val="00966FAE"/>
    <w:rsid w:val="00981E6D"/>
    <w:rsid w:val="00991509"/>
    <w:rsid w:val="009A2748"/>
    <w:rsid w:val="009A52ED"/>
    <w:rsid w:val="009B44DD"/>
    <w:rsid w:val="009C204F"/>
    <w:rsid w:val="009F3937"/>
    <w:rsid w:val="00A1262F"/>
    <w:rsid w:val="00A25BEB"/>
    <w:rsid w:val="00A309CB"/>
    <w:rsid w:val="00A546E3"/>
    <w:rsid w:val="00AA30EA"/>
    <w:rsid w:val="00AA6062"/>
    <w:rsid w:val="00AE7685"/>
    <w:rsid w:val="00AF667C"/>
    <w:rsid w:val="00B154CF"/>
    <w:rsid w:val="00B240D5"/>
    <w:rsid w:val="00B3211B"/>
    <w:rsid w:val="00B41CBE"/>
    <w:rsid w:val="00B55D15"/>
    <w:rsid w:val="00B57B04"/>
    <w:rsid w:val="00B72692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A19E7"/>
    <w:rsid w:val="00CB19A5"/>
    <w:rsid w:val="00D1140C"/>
    <w:rsid w:val="00D154AE"/>
    <w:rsid w:val="00D35C34"/>
    <w:rsid w:val="00D41BFD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95D4E"/>
    <w:rsid w:val="00EB2DFB"/>
    <w:rsid w:val="00EB7704"/>
    <w:rsid w:val="00EC01EB"/>
    <w:rsid w:val="00EC4ED6"/>
    <w:rsid w:val="00EE09C0"/>
    <w:rsid w:val="00F31DD2"/>
    <w:rsid w:val="00F44DD5"/>
    <w:rsid w:val="00F55CCD"/>
    <w:rsid w:val="00F63846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E95D4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99150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46D9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33286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F31DD2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6-21T12:31:00Z</cp:lastPrinted>
  <dcterms:created xsi:type="dcterms:W3CDTF">2021-09-01T10:07:00Z</dcterms:created>
  <dcterms:modified xsi:type="dcterms:W3CDTF">2021-09-01T10:07:00Z</dcterms:modified>
</cp:coreProperties>
</file>